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4F9" w:rsidRDefault="004354F9" w:rsidP="004354F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RANGE!B1:Y26"/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園 芸 福 祉 士 </w:t>
      </w:r>
      <w:r w:rsidR="00D20925">
        <w:rPr>
          <w:rFonts w:ascii="ＭＳ Ｐゴシック" w:eastAsia="ＭＳ Ｐゴシック" w:hAnsi="ＭＳ Ｐゴシック" w:hint="eastAsia"/>
          <w:sz w:val="28"/>
          <w:szCs w:val="28"/>
        </w:rPr>
        <w:t>資 格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審 査</w:t>
      </w:r>
      <w:bookmarkEnd w:id="0"/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 申 込 書</w:t>
      </w:r>
    </w:p>
    <w:p w:rsidR="004354F9" w:rsidRPr="00BD7F76" w:rsidRDefault="004354F9" w:rsidP="004354F9">
      <w:pPr>
        <w:jc w:val="right"/>
        <w:rPr>
          <w:rFonts w:ascii="ＭＳ Ｐゴシック" w:eastAsia="ＭＳ Ｐゴシック" w:hAnsi="ＭＳ Ｐゴシック"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366"/>
        <w:gridCol w:w="443"/>
        <w:gridCol w:w="3187"/>
        <w:gridCol w:w="840"/>
        <w:gridCol w:w="1119"/>
        <w:gridCol w:w="2792"/>
      </w:tblGrid>
      <w:tr w:rsidR="008F0C9E" w:rsidRPr="003509DD" w:rsidTr="008E7799">
        <w:trPr>
          <w:trHeight w:val="555"/>
        </w:trPr>
        <w:tc>
          <w:tcPr>
            <w:tcW w:w="974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8F0C9E" w:rsidRPr="003509DD" w:rsidRDefault="00A852EC" w:rsidP="008F0C9E">
            <w:pPr>
              <w:jc w:val="right"/>
            </w:pPr>
            <w:r>
              <w:rPr>
                <w:rFonts w:hint="eastAsia"/>
              </w:rPr>
              <w:t>申込</w:t>
            </w:r>
            <w:r w:rsidR="008F0C9E">
              <w:rPr>
                <w:rFonts w:hint="eastAsia"/>
              </w:rPr>
              <w:t>日　　　　　年　　　月　　　日</w:t>
            </w:r>
          </w:p>
        </w:tc>
      </w:tr>
      <w:tr w:rsidR="006A2FA1" w:rsidRPr="003509DD" w:rsidTr="008E7799">
        <w:trPr>
          <w:trHeight w:val="326"/>
        </w:trPr>
        <w:tc>
          <w:tcPr>
            <w:tcW w:w="136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  <w:hideMark/>
          </w:tcPr>
          <w:p w:rsidR="006A2FA1" w:rsidRPr="003509DD" w:rsidRDefault="006A2FA1" w:rsidP="006068B5">
            <w:r w:rsidRPr="003509DD">
              <w:rPr>
                <w:rFonts w:hint="eastAsia"/>
              </w:rPr>
              <w:t>フリガナ</w:t>
            </w:r>
          </w:p>
        </w:tc>
        <w:tc>
          <w:tcPr>
            <w:tcW w:w="4470" w:type="dxa"/>
            <w:gridSpan w:val="3"/>
            <w:tcBorders>
              <w:top w:val="single" w:sz="12" w:space="0" w:color="auto"/>
            </w:tcBorders>
            <w:noWrap/>
            <w:vAlign w:val="center"/>
          </w:tcPr>
          <w:p w:rsidR="006A2FA1" w:rsidRPr="003509DD" w:rsidRDefault="006A2FA1" w:rsidP="00F00B0D">
            <w:pPr>
              <w:jc w:val="left"/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6A2FA1" w:rsidRPr="003509DD" w:rsidRDefault="006A2FA1" w:rsidP="00805648">
            <w:pPr>
              <w:jc w:val="center"/>
            </w:pPr>
            <w:r w:rsidRPr="003509DD">
              <w:rPr>
                <w:rFonts w:hint="eastAsia"/>
              </w:rPr>
              <w:t>認定</w:t>
            </w:r>
            <w:r w:rsidR="00805648">
              <w:rPr>
                <w:rFonts w:hint="eastAsia"/>
              </w:rPr>
              <w:t>登録</w:t>
            </w:r>
            <w:r w:rsidRPr="003509DD">
              <w:rPr>
                <w:rFonts w:hint="eastAsia"/>
              </w:rPr>
              <w:t>番号</w:t>
            </w:r>
          </w:p>
        </w:tc>
        <w:tc>
          <w:tcPr>
            <w:tcW w:w="27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2FA1" w:rsidRPr="003509DD" w:rsidRDefault="0043369F" w:rsidP="007218EF">
            <w:r>
              <w:rPr>
                <w:rFonts w:hint="eastAsia"/>
              </w:rPr>
              <w:t xml:space="preserve">　</w:t>
            </w:r>
            <w:r w:rsidR="006A2FA1">
              <w:rPr>
                <w:rFonts w:hint="eastAsia"/>
              </w:rPr>
              <w:t xml:space="preserve">　　　</w:t>
            </w:r>
            <w:r w:rsidR="006A2FA1" w:rsidRPr="003509DD">
              <w:rPr>
                <w:rFonts w:hint="eastAsia"/>
              </w:rPr>
              <w:t>－</w:t>
            </w:r>
          </w:p>
        </w:tc>
      </w:tr>
      <w:tr w:rsidR="006A2FA1" w:rsidRPr="003509DD" w:rsidTr="008E7799">
        <w:trPr>
          <w:trHeight w:val="825"/>
        </w:trPr>
        <w:tc>
          <w:tcPr>
            <w:tcW w:w="136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6A2FA1" w:rsidRPr="003509DD" w:rsidRDefault="006A2FA1" w:rsidP="006068B5">
            <w:r w:rsidRPr="003509DD">
              <w:rPr>
                <w:rFonts w:hint="eastAsia"/>
              </w:rPr>
              <w:t>お名前</w:t>
            </w:r>
          </w:p>
        </w:tc>
        <w:tc>
          <w:tcPr>
            <w:tcW w:w="4470" w:type="dxa"/>
            <w:gridSpan w:val="3"/>
            <w:noWrap/>
            <w:vAlign w:val="center"/>
            <w:hideMark/>
          </w:tcPr>
          <w:p w:rsidR="006A2FA1" w:rsidRPr="003509DD" w:rsidRDefault="006A2FA1" w:rsidP="006068B5"/>
        </w:tc>
        <w:tc>
          <w:tcPr>
            <w:tcW w:w="1119" w:type="dxa"/>
            <w:vMerge/>
          </w:tcPr>
          <w:p w:rsidR="006A2FA1" w:rsidRPr="003509DD" w:rsidRDefault="006A2FA1" w:rsidP="006068B5"/>
        </w:tc>
        <w:tc>
          <w:tcPr>
            <w:tcW w:w="2792" w:type="dxa"/>
            <w:vMerge/>
            <w:tcBorders>
              <w:right w:val="single" w:sz="12" w:space="0" w:color="auto"/>
            </w:tcBorders>
          </w:tcPr>
          <w:p w:rsidR="006A2FA1" w:rsidRPr="003509DD" w:rsidRDefault="006A2FA1" w:rsidP="006068B5"/>
        </w:tc>
      </w:tr>
      <w:tr w:rsidR="008F0C9E" w:rsidRPr="003509DD" w:rsidTr="008E7799">
        <w:trPr>
          <w:trHeight w:val="1393"/>
        </w:trPr>
        <w:tc>
          <w:tcPr>
            <w:tcW w:w="1366" w:type="dxa"/>
            <w:tcBorders>
              <w:left w:val="single" w:sz="12" w:space="0" w:color="auto"/>
            </w:tcBorders>
            <w:vAlign w:val="center"/>
            <w:hideMark/>
          </w:tcPr>
          <w:p w:rsidR="008F0C9E" w:rsidRPr="003509DD" w:rsidRDefault="008F0C9E" w:rsidP="006068B5">
            <w:r w:rsidRPr="003509DD">
              <w:rPr>
                <w:rFonts w:hint="eastAsia"/>
              </w:rPr>
              <w:t>住</w:t>
            </w:r>
            <w:r w:rsidRPr="003509DD">
              <w:rPr>
                <w:rFonts w:hint="eastAsia"/>
              </w:rPr>
              <w:t xml:space="preserve">  </w:t>
            </w:r>
            <w:r w:rsidRPr="003509DD">
              <w:rPr>
                <w:rFonts w:hint="eastAsia"/>
              </w:rPr>
              <w:t>所</w:t>
            </w:r>
          </w:p>
        </w:tc>
        <w:tc>
          <w:tcPr>
            <w:tcW w:w="8381" w:type="dxa"/>
            <w:gridSpan w:val="5"/>
            <w:tcBorders>
              <w:right w:val="single" w:sz="12" w:space="0" w:color="auto"/>
            </w:tcBorders>
            <w:noWrap/>
            <w:hideMark/>
          </w:tcPr>
          <w:p w:rsidR="008F0C9E" w:rsidRDefault="008F0C9E" w:rsidP="004354F9">
            <w:pPr>
              <w:spacing w:beforeLines="25" w:before="90"/>
            </w:pPr>
            <w:r w:rsidRPr="003509DD">
              <w:rPr>
                <w:rFonts w:hint="eastAsia"/>
              </w:rPr>
              <w:t>（〒</w:t>
            </w:r>
            <w:r w:rsidR="007218EF">
              <w:rPr>
                <w:rFonts w:hint="eastAsia"/>
              </w:rPr>
              <w:t xml:space="preserve">　　　　</w:t>
            </w:r>
            <w:r w:rsidR="009B13EC">
              <w:rPr>
                <w:rFonts w:hint="eastAsia"/>
              </w:rPr>
              <w:t xml:space="preserve">－　　　</w:t>
            </w:r>
            <w:r w:rsidR="007218EF">
              <w:rPr>
                <w:rFonts w:hint="eastAsia"/>
              </w:rPr>
              <w:t xml:space="preserve">　　　</w:t>
            </w:r>
            <w:r w:rsidRPr="003509DD">
              <w:rPr>
                <w:rFonts w:hint="eastAsia"/>
              </w:rPr>
              <w:t>）</w:t>
            </w:r>
          </w:p>
          <w:p w:rsidR="008F0C9E" w:rsidRPr="003509DD" w:rsidRDefault="008F0C9E" w:rsidP="004354F9">
            <w:pPr>
              <w:spacing w:beforeLines="25" w:before="90"/>
            </w:pPr>
          </w:p>
        </w:tc>
      </w:tr>
      <w:tr w:rsidR="008F0C9E" w:rsidRPr="003509DD" w:rsidTr="008E7799">
        <w:trPr>
          <w:trHeight w:val="600"/>
        </w:trPr>
        <w:tc>
          <w:tcPr>
            <w:tcW w:w="136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F0C9E" w:rsidRPr="003509DD" w:rsidRDefault="008F0C9E" w:rsidP="006068B5">
            <w:r w:rsidRPr="003509DD">
              <w:rPr>
                <w:rFonts w:hint="eastAsia"/>
              </w:rPr>
              <w:t>T E L</w:t>
            </w:r>
          </w:p>
        </w:tc>
        <w:tc>
          <w:tcPr>
            <w:tcW w:w="3630" w:type="dxa"/>
            <w:gridSpan w:val="2"/>
            <w:noWrap/>
            <w:vAlign w:val="center"/>
            <w:hideMark/>
          </w:tcPr>
          <w:p w:rsidR="008F0C9E" w:rsidRPr="003509DD" w:rsidRDefault="008F0C9E" w:rsidP="007218EF"/>
        </w:tc>
        <w:tc>
          <w:tcPr>
            <w:tcW w:w="840" w:type="dxa"/>
            <w:noWrap/>
            <w:vAlign w:val="center"/>
            <w:hideMark/>
          </w:tcPr>
          <w:p w:rsidR="008F0C9E" w:rsidRPr="003509DD" w:rsidRDefault="008F0C9E" w:rsidP="006068B5">
            <w:pPr>
              <w:jc w:val="center"/>
            </w:pPr>
            <w:r w:rsidRPr="003509DD">
              <w:rPr>
                <w:rFonts w:hint="eastAsia"/>
              </w:rPr>
              <w:t>F A X</w:t>
            </w:r>
          </w:p>
        </w:tc>
        <w:tc>
          <w:tcPr>
            <w:tcW w:w="3911" w:type="dxa"/>
            <w:gridSpan w:val="2"/>
            <w:tcBorders>
              <w:right w:val="single" w:sz="12" w:space="0" w:color="auto"/>
            </w:tcBorders>
            <w:noWrap/>
            <w:vAlign w:val="center"/>
            <w:hideMark/>
          </w:tcPr>
          <w:p w:rsidR="008F0C9E" w:rsidRPr="003509DD" w:rsidRDefault="008F0C9E" w:rsidP="006068B5">
            <w:r>
              <w:fldChar w:fldCharType="begin"/>
            </w:r>
            <w:r>
              <w:instrText xml:space="preserve"> MERGEFIELD "</w:instrText>
            </w:r>
            <w:r>
              <w:instrText>ＦＡＸ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F0C9E" w:rsidRPr="003509DD" w:rsidTr="008E7799">
        <w:trPr>
          <w:trHeight w:val="600"/>
        </w:trPr>
        <w:tc>
          <w:tcPr>
            <w:tcW w:w="136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8F0C9E" w:rsidRPr="003509DD" w:rsidRDefault="008F0C9E" w:rsidP="006068B5">
            <w:r w:rsidRPr="003509DD">
              <w:rPr>
                <w:rFonts w:hint="eastAsia"/>
              </w:rPr>
              <w:t>E-mail</w:t>
            </w:r>
          </w:p>
        </w:tc>
        <w:tc>
          <w:tcPr>
            <w:tcW w:w="8381" w:type="dxa"/>
            <w:gridSpan w:val="5"/>
            <w:tcBorders>
              <w:right w:val="single" w:sz="12" w:space="0" w:color="auto"/>
            </w:tcBorders>
            <w:noWrap/>
            <w:vAlign w:val="center"/>
          </w:tcPr>
          <w:p w:rsidR="008F0C9E" w:rsidRPr="003509DD" w:rsidRDefault="008F0C9E" w:rsidP="007218EF"/>
        </w:tc>
      </w:tr>
      <w:tr w:rsidR="008F0C9E" w:rsidRPr="003509DD" w:rsidTr="008E7799">
        <w:trPr>
          <w:trHeight w:hRule="exact" w:val="601"/>
        </w:trPr>
        <w:tc>
          <w:tcPr>
            <w:tcW w:w="1366" w:type="dxa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:rsidR="008F0C9E" w:rsidRDefault="007218EF" w:rsidP="004354F9">
            <w:pPr>
              <w:spacing w:beforeLines="20" w:before="72" w:line="240" w:lineRule="exact"/>
            </w:pPr>
            <w:r>
              <w:rPr>
                <w:rFonts w:hint="eastAsia"/>
              </w:rPr>
              <w:t>日中</w:t>
            </w:r>
            <w:r w:rsidR="008F0C9E" w:rsidRPr="003509DD">
              <w:rPr>
                <w:rFonts w:hint="eastAsia"/>
              </w:rPr>
              <w:t>の</w:t>
            </w:r>
          </w:p>
          <w:p w:rsidR="008F0C9E" w:rsidRPr="003509DD" w:rsidRDefault="008F0C9E" w:rsidP="006068B5">
            <w:pPr>
              <w:spacing w:line="240" w:lineRule="exact"/>
            </w:pPr>
            <w:r w:rsidRPr="003509DD">
              <w:rPr>
                <w:rFonts w:hint="eastAsia"/>
              </w:rPr>
              <w:t>ご連絡先</w:t>
            </w:r>
          </w:p>
        </w:tc>
        <w:tc>
          <w:tcPr>
            <w:tcW w:w="8381" w:type="dxa"/>
            <w:gridSpan w:val="5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8F0C9E" w:rsidRPr="003509DD" w:rsidRDefault="008F0C9E" w:rsidP="006068B5"/>
        </w:tc>
      </w:tr>
      <w:tr w:rsidR="008F0C9E" w:rsidRPr="003509DD" w:rsidTr="008E7799">
        <w:trPr>
          <w:trHeight w:val="750"/>
        </w:trPr>
        <w:tc>
          <w:tcPr>
            <w:tcW w:w="974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:rsidR="009D18DE" w:rsidRDefault="003628AC" w:rsidP="009D18D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F0C9E" w:rsidRPr="009E07C1">
              <w:rPr>
                <w:rFonts w:hint="eastAsia"/>
                <w:sz w:val="22"/>
              </w:rPr>
              <w:t>これまでに参加したこと</w:t>
            </w:r>
            <w:r w:rsidR="00F01419">
              <w:rPr>
                <w:rFonts w:hint="eastAsia"/>
                <w:sz w:val="22"/>
              </w:rPr>
              <w:t>が</w:t>
            </w:r>
            <w:r w:rsidR="008F0C9E" w:rsidRPr="009E07C1">
              <w:rPr>
                <w:rFonts w:hint="eastAsia"/>
                <w:sz w:val="22"/>
              </w:rPr>
              <w:t>ある</w:t>
            </w:r>
            <w:r w:rsidR="00ED5D03">
              <w:rPr>
                <w:rFonts w:hint="eastAsia"/>
                <w:sz w:val="22"/>
              </w:rPr>
              <w:t>本</w:t>
            </w:r>
            <w:bookmarkStart w:id="1" w:name="_GoBack"/>
            <w:bookmarkEnd w:id="1"/>
            <w:r w:rsidR="008F0C9E" w:rsidRPr="003014B4">
              <w:rPr>
                <w:rFonts w:hint="eastAsia"/>
                <w:sz w:val="22"/>
              </w:rPr>
              <w:t>協会</w:t>
            </w:r>
            <w:r w:rsidR="004B08EC" w:rsidRPr="003014B4">
              <w:rPr>
                <w:rFonts w:hint="eastAsia"/>
                <w:sz w:val="22"/>
              </w:rPr>
              <w:t>または</w:t>
            </w:r>
            <w:r w:rsidR="008F0C9E" w:rsidRPr="003014B4">
              <w:rPr>
                <w:rFonts w:hint="eastAsia"/>
                <w:sz w:val="22"/>
              </w:rPr>
              <w:t>地域</w:t>
            </w:r>
            <w:r w:rsidR="00BF56A0" w:rsidRPr="003014B4">
              <w:rPr>
                <w:rFonts w:hint="eastAsia"/>
                <w:sz w:val="22"/>
              </w:rPr>
              <w:t>協力団体</w:t>
            </w:r>
            <w:r w:rsidR="00F01419" w:rsidRPr="003014B4">
              <w:rPr>
                <w:rFonts w:hint="eastAsia"/>
                <w:sz w:val="22"/>
              </w:rPr>
              <w:t>の</w:t>
            </w:r>
            <w:r w:rsidR="008F0C9E" w:rsidRPr="003014B4">
              <w:rPr>
                <w:rFonts w:hint="eastAsia"/>
                <w:sz w:val="22"/>
              </w:rPr>
              <w:t>主催</w:t>
            </w:r>
            <w:r w:rsidR="00D56E98" w:rsidRPr="003014B4">
              <w:rPr>
                <w:rFonts w:hint="eastAsia"/>
                <w:sz w:val="22"/>
              </w:rPr>
              <w:t>或いは</w:t>
            </w:r>
            <w:r w:rsidR="008F0C9E" w:rsidRPr="003014B4">
              <w:rPr>
                <w:rFonts w:hint="eastAsia"/>
                <w:sz w:val="22"/>
              </w:rPr>
              <w:t>共催による</w:t>
            </w:r>
            <w:r w:rsidRPr="003014B4">
              <w:rPr>
                <w:rFonts w:hint="eastAsia"/>
                <w:sz w:val="22"/>
              </w:rPr>
              <w:t>催事、活動</w:t>
            </w:r>
            <w:r w:rsidR="003014B4">
              <w:rPr>
                <w:rFonts w:hint="eastAsia"/>
                <w:sz w:val="22"/>
              </w:rPr>
              <w:t>等</w:t>
            </w:r>
            <w:r w:rsidR="008F0C9E" w:rsidRPr="003014B4">
              <w:rPr>
                <w:rFonts w:hint="eastAsia"/>
                <w:sz w:val="22"/>
              </w:rPr>
              <w:t>を</w:t>
            </w:r>
            <w:r w:rsidR="00F14DA4" w:rsidRPr="003014B4">
              <w:rPr>
                <w:rFonts w:hint="eastAsia"/>
                <w:sz w:val="22"/>
              </w:rPr>
              <w:t>必ず</w:t>
            </w:r>
            <w:r w:rsidR="00F21239" w:rsidRPr="003014B4">
              <w:rPr>
                <w:rFonts w:hint="eastAsia"/>
                <w:sz w:val="22"/>
              </w:rPr>
              <w:t>1</w:t>
            </w:r>
            <w:r w:rsidR="00F21239" w:rsidRPr="003014B4">
              <w:rPr>
                <w:rFonts w:hint="eastAsia"/>
                <w:sz w:val="22"/>
              </w:rPr>
              <w:t>つ</w:t>
            </w:r>
            <w:r w:rsidR="008F0C9E" w:rsidRPr="003014B4">
              <w:rPr>
                <w:rFonts w:hint="eastAsia"/>
                <w:sz w:val="22"/>
              </w:rPr>
              <w:t>ご記入ください</w:t>
            </w:r>
            <w:r w:rsidR="00F14DA4" w:rsidRPr="003014B4">
              <w:rPr>
                <w:rFonts w:hint="eastAsia"/>
                <w:sz w:val="22"/>
              </w:rPr>
              <w:t>。</w:t>
            </w:r>
            <w:r w:rsidR="007B3CFA" w:rsidRPr="0089519F">
              <w:rPr>
                <w:rFonts w:hint="eastAsia"/>
                <w:sz w:val="22"/>
                <w:u w:val="single"/>
              </w:rPr>
              <w:t>公的機関や任意団体</w:t>
            </w:r>
            <w:r w:rsidR="00447E08" w:rsidRPr="0089519F">
              <w:rPr>
                <w:rFonts w:hint="eastAsia"/>
                <w:sz w:val="22"/>
                <w:u w:val="single"/>
              </w:rPr>
              <w:t>の単独</w:t>
            </w:r>
            <w:r w:rsidR="007B3CFA" w:rsidRPr="0089519F">
              <w:rPr>
                <w:rFonts w:hint="eastAsia"/>
                <w:sz w:val="22"/>
                <w:u w:val="single"/>
              </w:rPr>
              <w:t>行事は</w:t>
            </w:r>
            <w:r w:rsidR="0044482F" w:rsidRPr="0089519F">
              <w:rPr>
                <w:rFonts w:hint="eastAsia"/>
                <w:sz w:val="22"/>
                <w:u w:val="single"/>
              </w:rPr>
              <w:t>認められません</w:t>
            </w:r>
            <w:r w:rsidR="007B3CFA" w:rsidRPr="0089519F">
              <w:rPr>
                <w:rFonts w:hint="eastAsia"/>
                <w:sz w:val="22"/>
                <w:u w:val="single"/>
              </w:rPr>
              <w:t>。</w:t>
            </w:r>
          </w:p>
          <w:p w:rsidR="007B3CFA" w:rsidRPr="009E07C1" w:rsidRDefault="009D18DE" w:rsidP="007B5FC5">
            <w:pPr>
              <w:rPr>
                <w:sz w:val="22"/>
              </w:rPr>
            </w:pPr>
            <w:r w:rsidRPr="004A4959">
              <w:rPr>
                <w:rFonts w:hint="eastAsia"/>
                <w:sz w:val="22"/>
              </w:rPr>
              <w:t xml:space="preserve">　</w:t>
            </w:r>
            <w:r w:rsidR="007B3CFA">
              <w:rPr>
                <w:rFonts w:hint="eastAsia"/>
                <w:sz w:val="22"/>
              </w:rPr>
              <w:t>なお、居住</w:t>
            </w:r>
            <w:r w:rsidR="00EA4300">
              <w:rPr>
                <w:rFonts w:hint="eastAsia"/>
                <w:sz w:val="22"/>
              </w:rPr>
              <w:t>地</w:t>
            </w:r>
            <w:r w:rsidR="00D615DF">
              <w:rPr>
                <w:rFonts w:hint="eastAsia"/>
                <w:sz w:val="22"/>
              </w:rPr>
              <w:t>に</w:t>
            </w:r>
            <w:r w:rsidR="007B3CFA">
              <w:rPr>
                <w:rFonts w:hint="eastAsia"/>
                <w:sz w:val="22"/>
              </w:rPr>
              <w:t>地域協力団体がな</w:t>
            </w:r>
            <w:r w:rsidR="000944C5">
              <w:rPr>
                <w:rFonts w:hint="eastAsia"/>
                <w:sz w:val="22"/>
              </w:rPr>
              <w:t>い等</w:t>
            </w:r>
            <w:r w:rsidR="00EA4300">
              <w:rPr>
                <w:rFonts w:hint="eastAsia"/>
                <w:sz w:val="22"/>
              </w:rPr>
              <w:t>の理由で</w:t>
            </w:r>
            <w:r w:rsidR="007B3CFA">
              <w:rPr>
                <w:rFonts w:hint="eastAsia"/>
                <w:sz w:val="22"/>
              </w:rPr>
              <w:t>参加できなかった方は</w:t>
            </w:r>
            <w:r w:rsidR="00EA4300">
              <w:rPr>
                <w:rFonts w:hint="eastAsia"/>
                <w:sz w:val="22"/>
              </w:rPr>
              <w:t>、</w:t>
            </w:r>
            <w:r w:rsidR="00687DA6">
              <w:rPr>
                <w:rFonts w:hint="eastAsia"/>
                <w:sz w:val="22"/>
              </w:rPr>
              <w:t>備考欄</w:t>
            </w:r>
            <w:r w:rsidR="00EA4300">
              <w:rPr>
                <w:rFonts w:hint="eastAsia"/>
                <w:sz w:val="22"/>
              </w:rPr>
              <w:t>に</w:t>
            </w:r>
            <w:r w:rsidR="007B3CFA">
              <w:rPr>
                <w:rFonts w:hint="eastAsia"/>
                <w:sz w:val="22"/>
              </w:rPr>
              <w:t>その旨をお書きください。</w:t>
            </w:r>
            <w:r w:rsidR="007B5FC5">
              <w:rPr>
                <w:rFonts w:hint="eastAsia"/>
                <w:sz w:val="22"/>
              </w:rPr>
              <w:t>※全国の</w:t>
            </w:r>
            <w:r w:rsidR="007B5FC5" w:rsidRPr="003014B4">
              <w:rPr>
                <w:rFonts w:hint="eastAsia"/>
                <w:sz w:val="22"/>
              </w:rPr>
              <w:t>地域協力団体</w:t>
            </w:r>
            <w:r w:rsidR="007B5FC5">
              <w:rPr>
                <w:rFonts w:hint="eastAsia"/>
                <w:sz w:val="22"/>
              </w:rPr>
              <w:t>は裏面に記載してあります。</w:t>
            </w:r>
          </w:p>
        </w:tc>
      </w:tr>
      <w:tr w:rsidR="008F0C9E" w:rsidRPr="003509DD" w:rsidTr="00E8209C">
        <w:trPr>
          <w:trHeight w:val="851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F0C9E" w:rsidRPr="009E07C1" w:rsidRDefault="008F0C9E" w:rsidP="00DE10A3">
            <w:pPr>
              <w:rPr>
                <w:sz w:val="22"/>
              </w:rPr>
            </w:pPr>
            <w:r w:rsidRPr="009E07C1">
              <w:rPr>
                <w:rFonts w:hint="eastAsia"/>
                <w:sz w:val="22"/>
              </w:rPr>
              <w:t>行　事　名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C9E" w:rsidRDefault="008F0C9E" w:rsidP="004354F9"/>
        </w:tc>
      </w:tr>
      <w:tr w:rsidR="008F0C9E" w:rsidRPr="003509DD" w:rsidTr="00E8209C">
        <w:trPr>
          <w:trHeight w:val="851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F0C9E" w:rsidRPr="009E07C1" w:rsidRDefault="008F0C9E" w:rsidP="00FB75D7">
            <w:pPr>
              <w:rPr>
                <w:sz w:val="16"/>
                <w:szCs w:val="16"/>
              </w:rPr>
            </w:pPr>
            <w:r w:rsidRPr="009E07C1">
              <w:rPr>
                <w:rFonts w:hint="eastAsia"/>
                <w:sz w:val="22"/>
              </w:rPr>
              <w:t>開</w:t>
            </w:r>
            <w:r w:rsidR="00FB75D7">
              <w:rPr>
                <w:rFonts w:hint="eastAsia"/>
                <w:sz w:val="22"/>
              </w:rPr>
              <w:t xml:space="preserve">　</w:t>
            </w:r>
            <w:r w:rsidRPr="009E07C1">
              <w:rPr>
                <w:rFonts w:hint="eastAsia"/>
                <w:sz w:val="22"/>
              </w:rPr>
              <w:t>催</w:t>
            </w:r>
            <w:r w:rsidR="00FB75D7">
              <w:rPr>
                <w:rFonts w:hint="eastAsia"/>
                <w:sz w:val="22"/>
              </w:rPr>
              <w:t xml:space="preserve">　</w:t>
            </w:r>
            <w:r w:rsidRPr="009E07C1">
              <w:rPr>
                <w:rFonts w:hint="eastAsia"/>
                <w:sz w:val="22"/>
              </w:rPr>
              <w:t>日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F0C9E" w:rsidRDefault="008F0C9E" w:rsidP="004354F9"/>
        </w:tc>
      </w:tr>
      <w:tr w:rsidR="008F0C9E" w:rsidRPr="003509DD" w:rsidTr="00E8209C">
        <w:trPr>
          <w:trHeight w:val="851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:rsidR="008F0C9E" w:rsidRPr="009E07C1" w:rsidRDefault="008F0C9E" w:rsidP="004354F9">
            <w:pPr>
              <w:rPr>
                <w:sz w:val="22"/>
              </w:rPr>
            </w:pPr>
            <w:r w:rsidRPr="009E07C1">
              <w:rPr>
                <w:rFonts w:hint="eastAsia"/>
                <w:sz w:val="22"/>
              </w:rPr>
              <w:t>主</w:t>
            </w:r>
            <w:r w:rsidRPr="009E07C1">
              <w:rPr>
                <w:rFonts w:hint="eastAsia"/>
                <w:sz w:val="22"/>
              </w:rPr>
              <w:t xml:space="preserve"> </w:t>
            </w:r>
            <w:r w:rsidRPr="009E07C1">
              <w:rPr>
                <w:rFonts w:hint="eastAsia"/>
                <w:sz w:val="22"/>
              </w:rPr>
              <w:t>催</w:t>
            </w:r>
            <w:r w:rsidRPr="009E07C1">
              <w:rPr>
                <w:rFonts w:hint="eastAsia"/>
                <w:sz w:val="22"/>
              </w:rPr>
              <w:t xml:space="preserve"> </w:t>
            </w:r>
            <w:r w:rsidRPr="009E07C1">
              <w:rPr>
                <w:rFonts w:hint="eastAsia"/>
                <w:sz w:val="22"/>
              </w:rPr>
              <w:t>団</w:t>
            </w:r>
            <w:r w:rsidRPr="009E07C1">
              <w:rPr>
                <w:rFonts w:hint="eastAsia"/>
                <w:sz w:val="22"/>
              </w:rPr>
              <w:t xml:space="preserve"> </w:t>
            </w:r>
            <w:r w:rsidRPr="009E07C1">
              <w:rPr>
                <w:rFonts w:hint="eastAsia"/>
                <w:sz w:val="22"/>
              </w:rPr>
              <w:t>体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8F0C9E" w:rsidRPr="00E8209C" w:rsidRDefault="00E8209C" w:rsidP="00E8209C">
            <w:pPr>
              <w:spacing w:line="240" w:lineRule="exact"/>
              <w:rPr>
                <w:sz w:val="18"/>
                <w:szCs w:val="18"/>
              </w:rPr>
            </w:pPr>
            <w:r w:rsidRPr="00E8209C">
              <w:rPr>
                <w:rFonts w:hint="eastAsia"/>
                <w:sz w:val="18"/>
                <w:szCs w:val="18"/>
              </w:rPr>
              <w:t>※</w:t>
            </w:r>
            <w:r w:rsidR="00447E08">
              <w:rPr>
                <w:rFonts w:hint="eastAsia"/>
                <w:sz w:val="18"/>
                <w:szCs w:val="18"/>
              </w:rPr>
              <w:t>公的機関や任意団体の単独</w:t>
            </w:r>
            <w:r w:rsidR="00425EFB">
              <w:rPr>
                <w:rFonts w:hint="eastAsia"/>
                <w:sz w:val="18"/>
                <w:szCs w:val="18"/>
              </w:rPr>
              <w:t>開催</w:t>
            </w:r>
            <w:r w:rsidR="00447E08">
              <w:rPr>
                <w:rFonts w:hint="eastAsia"/>
                <w:sz w:val="18"/>
                <w:szCs w:val="18"/>
              </w:rPr>
              <w:t>は認められません</w:t>
            </w:r>
            <w:r w:rsidR="00A30CB9">
              <w:rPr>
                <w:rFonts w:hint="eastAsia"/>
                <w:sz w:val="18"/>
                <w:szCs w:val="18"/>
              </w:rPr>
              <w:t>。</w:t>
            </w:r>
          </w:p>
          <w:p w:rsidR="00E8209C" w:rsidRDefault="00E8209C" w:rsidP="00E8209C"/>
        </w:tc>
      </w:tr>
      <w:tr w:rsidR="00687DA6" w:rsidRPr="003509DD" w:rsidTr="00E8209C">
        <w:trPr>
          <w:trHeight w:val="851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87DA6" w:rsidRPr="009E07C1" w:rsidRDefault="00687DA6" w:rsidP="004354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備　　</w:t>
            </w:r>
            <w:r w:rsidR="005E7C5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DA6" w:rsidRDefault="00687DA6" w:rsidP="004354F9"/>
        </w:tc>
      </w:tr>
    </w:tbl>
    <w:p w:rsidR="006C16F1" w:rsidRDefault="006C16F1"/>
    <w:p w:rsidR="00BF56A0" w:rsidRDefault="00BF56A0"/>
    <w:p w:rsidR="009F685B" w:rsidRDefault="009F685B"/>
    <w:p w:rsidR="009F685B" w:rsidRDefault="009F685B"/>
    <w:p w:rsidR="009F685B" w:rsidRDefault="009F685B"/>
    <w:p w:rsidR="009F685B" w:rsidRDefault="009F685B"/>
    <w:p w:rsidR="009F685B" w:rsidRDefault="009F685B"/>
    <w:p w:rsidR="009F685B" w:rsidRDefault="009F685B"/>
    <w:p w:rsidR="000C2AA0" w:rsidRPr="00BF56A0" w:rsidRDefault="008667AD" w:rsidP="00BF56A0">
      <w:pPr>
        <w:jc w:val="center"/>
        <w:rPr>
          <w:sz w:val="28"/>
          <w:szCs w:val="28"/>
        </w:rPr>
      </w:pPr>
      <w:r w:rsidRPr="00BF56A0">
        <w:rPr>
          <w:rFonts w:hint="eastAsia"/>
          <w:sz w:val="28"/>
          <w:szCs w:val="28"/>
        </w:rPr>
        <w:lastRenderedPageBreak/>
        <w:t>地域</w:t>
      </w:r>
      <w:r w:rsidR="008D481B">
        <w:rPr>
          <w:rFonts w:hint="eastAsia"/>
          <w:sz w:val="28"/>
          <w:szCs w:val="28"/>
        </w:rPr>
        <w:t>協力団体</w:t>
      </w:r>
    </w:p>
    <w:p w:rsidR="00BF56A0" w:rsidRDefault="00BF56A0">
      <w:pPr>
        <w:rPr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5670"/>
      </w:tblGrid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jc w:val="center"/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地　域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jc w:val="center"/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団　体　名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北海道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北の国園芸福祉研究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福島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うつくしま園芸福祉の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栃木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とちぎ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群馬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ぐんま園芸福祉の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vAlign w:val="center"/>
            <w:hideMark/>
          </w:tcPr>
          <w:p w:rsidR="00D23C9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埼玉県・東京都</w:t>
            </w:r>
          </w:p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千葉県・神奈川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首都圏ネット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新潟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にいがた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石川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いしかわ園芸福祉協議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福井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ふくいの園芸福祉研究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長野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長野県園芸福祉ネットワーク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岐阜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岐阜県園芸福祉協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静岡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しずおかユニバーサル園芸ネットワーク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愛知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花と緑と健康のまちづくりフォーラム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三重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三重県園芸福祉ネットワーク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滋賀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滋賀の園芸福祉研究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京都府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京の</w:t>
            </w:r>
            <w:r w:rsidR="00E743C2">
              <w:rPr>
                <w:rFonts w:hint="eastAsia"/>
                <w:sz w:val="22"/>
              </w:rPr>
              <w:t>農･</w:t>
            </w:r>
            <w:r w:rsidRPr="009F685B">
              <w:rPr>
                <w:rFonts w:hint="eastAsia"/>
                <w:sz w:val="22"/>
              </w:rPr>
              <w:t>園芸福祉研究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大阪府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たかつき</w:t>
            </w:r>
          </w:p>
        </w:tc>
      </w:tr>
      <w:tr w:rsidR="00920EFC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</w:tcPr>
          <w:p w:rsidR="00920EFC" w:rsidRPr="009F685B" w:rsidRDefault="00920EFC" w:rsidP="006306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兵庫県</w:t>
            </w:r>
          </w:p>
        </w:tc>
        <w:tc>
          <w:tcPr>
            <w:tcW w:w="5670" w:type="dxa"/>
            <w:noWrap/>
            <w:vAlign w:val="center"/>
          </w:tcPr>
          <w:p w:rsidR="00920EFC" w:rsidRPr="009F685B" w:rsidRDefault="00920EFC" w:rsidP="006306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宝塚園芸福祉協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和歌山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グリーン倶楽部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岡山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岡山県園芸福祉普及協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広島県・島根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ひろしまね園芸福祉協会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福岡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園芸福祉ふくおかネット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長崎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NPO</w:t>
            </w:r>
            <w:r w:rsidRPr="009F685B">
              <w:rPr>
                <w:rFonts w:hint="eastAsia"/>
                <w:sz w:val="22"/>
              </w:rPr>
              <w:t>法人長崎さんさん</w:t>
            </w:r>
            <w:r w:rsidRPr="009F685B">
              <w:rPr>
                <w:rFonts w:hint="eastAsia"/>
                <w:sz w:val="22"/>
              </w:rPr>
              <w:t>21</w:t>
            </w:r>
          </w:p>
        </w:tc>
      </w:tr>
      <w:tr w:rsidR="009F685B" w:rsidRPr="009F685B" w:rsidTr="006306A0">
        <w:trPr>
          <w:trHeight w:val="402"/>
          <w:jc w:val="center"/>
        </w:trPr>
        <w:tc>
          <w:tcPr>
            <w:tcW w:w="2376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沖縄県</w:t>
            </w:r>
          </w:p>
        </w:tc>
        <w:tc>
          <w:tcPr>
            <w:tcW w:w="5670" w:type="dxa"/>
            <w:noWrap/>
            <w:vAlign w:val="center"/>
            <w:hideMark/>
          </w:tcPr>
          <w:p w:rsidR="009F685B" w:rsidRPr="009F685B" w:rsidRDefault="009F685B" w:rsidP="006306A0">
            <w:pPr>
              <w:rPr>
                <w:sz w:val="22"/>
              </w:rPr>
            </w:pPr>
            <w:r w:rsidRPr="009F685B">
              <w:rPr>
                <w:rFonts w:hint="eastAsia"/>
                <w:sz w:val="22"/>
              </w:rPr>
              <w:t>沖縄園芸福祉協会</w:t>
            </w:r>
          </w:p>
        </w:tc>
      </w:tr>
    </w:tbl>
    <w:p w:rsidR="00C42780" w:rsidRDefault="00C42780" w:rsidP="005D5D6D">
      <w:pPr>
        <w:rPr>
          <w:sz w:val="22"/>
        </w:rPr>
      </w:pPr>
    </w:p>
    <w:sectPr w:rsidR="00C42780" w:rsidSect="00227410">
      <w:pgSz w:w="11906" w:h="16838" w:code="9"/>
      <w:pgMar w:top="1134" w:right="1191" w:bottom="993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9D7" w:rsidRDefault="003B59D7" w:rsidP="009F237A">
      <w:r>
        <w:separator/>
      </w:r>
    </w:p>
  </w:endnote>
  <w:endnote w:type="continuationSeparator" w:id="0">
    <w:p w:rsidR="003B59D7" w:rsidRDefault="003B59D7" w:rsidP="009F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9D7" w:rsidRDefault="003B59D7" w:rsidP="009F237A">
      <w:r>
        <w:separator/>
      </w:r>
    </w:p>
  </w:footnote>
  <w:footnote w:type="continuationSeparator" w:id="0">
    <w:p w:rsidR="003B59D7" w:rsidRDefault="003B59D7" w:rsidP="009F2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B0C"/>
    <w:rsid w:val="000004CE"/>
    <w:rsid w:val="00003C89"/>
    <w:rsid w:val="0000414E"/>
    <w:rsid w:val="0001369D"/>
    <w:rsid w:val="0001438C"/>
    <w:rsid w:val="000263DD"/>
    <w:rsid w:val="000311D9"/>
    <w:rsid w:val="000332DB"/>
    <w:rsid w:val="00036CBC"/>
    <w:rsid w:val="0004432B"/>
    <w:rsid w:val="000511A9"/>
    <w:rsid w:val="000539F4"/>
    <w:rsid w:val="00054199"/>
    <w:rsid w:val="00057277"/>
    <w:rsid w:val="000604E3"/>
    <w:rsid w:val="00061066"/>
    <w:rsid w:val="00063062"/>
    <w:rsid w:val="00073FCC"/>
    <w:rsid w:val="00074832"/>
    <w:rsid w:val="00080009"/>
    <w:rsid w:val="00081E35"/>
    <w:rsid w:val="0008479A"/>
    <w:rsid w:val="0009064A"/>
    <w:rsid w:val="00091C0A"/>
    <w:rsid w:val="00092E3D"/>
    <w:rsid w:val="000944C5"/>
    <w:rsid w:val="00096516"/>
    <w:rsid w:val="000A2E25"/>
    <w:rsid w:val="000A3255"/>
    <w:rsid w:val="000B47B5"/>
    <w:rsid w:val="000B6453"/>
    <w:rsid w:val="000B7645"/>
    <w:rsid w:val="000C2AA0"/>
    <w:rsid w:val="000D3451"/>
    <w:rsid w:val="000D5147"/>
    <w:rsid w:val="000D60E7"/>
    <w:rsid w:val="000D6C41"/>
    <w:rsid w:val="000E3FF2"/>
    <w:rsid w:val="000F71F5"/>
    <w:rsid w:val="00104BF5"/>
    <w:rsid w:val="001078E8"/>
    <w:rsid w:val="00107DF2"/>
    <w:rsid w:val="00125331"/>
    <w:rsid w:val="00126AD4"/>
    <w:rsid w:val="00127C3B"/>
    <w:rsid w:val="00153CD4"/>
    <w:rsid w:val="00157C30"/>
    <w:rsid w:val="00172DDD"/>
    <w:rsid w:val="001762D3"/>
    <w:rsid w:val="001776C9"/>
    <w:rsid w:val="00181AB3"/>
    <w:rsid w:val="00185756"/>
    <w:rsid w:val="001943F0"/>
    <w:rsid w:val="001A004B"/>
    <w:rsid w:val="001D4F4B"/>
    <w:rsid w:val="001E4AF7"/>
    <w:rsid w:val="001E6AA2"/>
    <w:rsid w:val="001E7638"/>
    <w:rsid w:val="001F1203"/>
    <w:rsid w:val="001F51B9"/>
    <w:rsid w:val="0020161C"/>
    <w:rsid w:val="002169EA"/>
    <w:rsid w:val="00227410"/>
    <w:rsid w:val="00232029"/>
    <w:rsid w:val="0024484F"/>
    <w:rsid w:val="0026357F"/>
    <w:rsid w:val="002655C2"/>
    <w:rsid w:val="0026660B"/>
    <w:rsid w:val="00266D1E"/>
    <w:rsid w:val="00272FBE"/>
    <w:rsid w:val="0027476D"/>
    <w:rsid w:val="002872B7"/>
    <w:rsid w:val="00293BAD"/>
    <w:rsid w:val="0029415A"/>
    <w:rsid w:val="00296316"/>
    <w:rsid w:val="002A2D5C"/>
    <w:rsid w:val="002B031D"/>
    <w:rsid w:val="002B71DE"/>
    <w:rsid w:val="002C5425"/>
    <w:rsid w:val="002C7056"/>
    <w:rsid w:val="002C7194"/>
    <w:rsid w:val="002E573A"/>
    <w:rsid w:val="003014B4"/>
    <w:rsid w:val="003020F5"/>
    <w:rsid w:val="0031114D"/>
    <w:rsid w:val="00324A30"/>
    <w:rsid w:val="00325DE5"/>
    <w:rsid w:val="00331350"/>
    <w:rsid w:val="00341AE2"/>
    <w:rsid w:val="00346F0B"/>
    <w:rsid w:val="00350FE8"/>
    <w:rsid w:val="003557AF"/>
    <w:rsid w:val="00360BC0"/>
    <w:rsid w:val="003628AC"/>
    <w:rsid w:val="0038389B"/>
    <w:rsid w:val="003979B9"/>
    <w:rsid w:val="003A2B9C"/>
    <w:rsid w:val="003A3EA2"/>
    <w:rsid w:val="003A6DA2"/>
    <w:rsid w:val="003B23F2"/>
    <w:rsid w:val="003B3C17"/>
    <w:rsid w:val="003B59D7"/>
    <w:rsid w:val="003C4A2B"/>
    <w:rsid w:val="003C60ED"/>
    <w:rsid w:val="003D2659"/>
    <w:rsid w:val="003E1CC9"/>
    <w:rsid w:val="00400B0C"/>
    <w:rsid w:val="00400B5E"/>
    <w:rsid w:val="00403538"/>
    <w:rsid w:val="004038F1"/>
    <w:rsid w:val="00407F44"/>
    <w:rsid w:val="00411DC7"/>
    <w:rsid w:val="00423E6A"/>
    <w:rsid w:val="00425EFB"/>
    <w:rsid w:val="004312AC"/>
    <w:rsid w:val="0043369F"/>
    <w:rsid w:val="004354F9"/>
    <w:rsid w:val="0044482F"/>
    <w:rsid w:val="00447E08"/>
    <w:rsid w:val="00453CFC"/>
    <w:rsid w:val="00472B2F"/>
    <w:rsid w:val="00473236"/>
    <w:rsid w:val="00487128"/>
    <w:rsid w:val="00490D32"/>
    <w:rsid w:val="00490F8E"/>
    <w:rsid w:val="00495FB4"/>
    <w:rsid w:val="004A07DE"/>
    <w:rsid w:val="004A2168"/>
    <w:rsid w:val="004A4959"/>
    <w:rsid w:val="004B08EC"/>
    <w:rsid w:val="004B1FE4"/>
    <w:rsid w:val="004C282F"/>
    <w:rsid w:val="004C3B07"/>
    <w:rsid w:val="004C457E"/>
    <w:rsid w:val="004C56BD"/>
    <w:rsid w:val="004E4D68"/>
    <w:rsid w:val="004E7A74"/>
    <w:rsid w:val="0050167A"/>
    <w:rsid w:val="00511C23"/>
    <w:rsid w:val="00513056"/>
    <w:rsid w:val="0052147E"/>
    <w:rsid w:val="0052228B"/>
    <w:rsid w:val="00527A69"/>
    <w:rsid w:val="00532B37"/>
    <w:rsid w:val="00540DF3"/>
    <w:rsid w:val="005437A9"/>
    <w:rsid w:val="0055113E"/>
    <w:rsid w:val="005551D1"/>
    <w:rsid w:val="00557612"/>
    <w:rsid w:val="0056417C"/>
    <w:rsid w:val="00565049"/>
    <w:rsid w:val="00570DED"/>
    <w:rsid w:val="005822FD"/>
    <w:rsid w:val="005A2BB9"/>
    <w:rsid w:val="005B04C3"/>
    <w:rsid w:val="005B0525"/>
    <w:rsid w:val="005D190B"/>
    <w:rsid w:val="005D5D6D"/>
    <w:rsid w:val="005E40A9"/>
    <w:rsid w:val="005E6AED"/>
    <w:rsid w:val="005E7C5A"/>
    <w:rsid w:val="005F2671"/>
    <w:rsid w:val="005F499E"/>
    <w:rsid w:val="00613461"/>
    <w:rsid w:val="00616049"/>
    <w:rsid w:val="0063064D"/>
    <w:rsid w:val="006306A0"/>
    <w:rsid w:val="00634237"/>
    <w:rsid w:val="006367C7"/>
    <w:rsid w:val="00656960"/>
    <w:rsid w:val="00687DA6"/>
    <w:rsid w:val="006A2FA1"/>
    <w:rsid w:val="006A3E53"/>
    <w:rsid w:val="006A6AFC"/>
    <w:rsid w:val="006B0168"/>
    <w:rsid w:val="006C16F1"/>
    <w:rsid w:val="006C3417"/>
    <w:rsid w:val="006D7D60"/>
    <w:rsid w:val="006E2CEE"/>
    <w:rsid w:val="006E3627"/>
    <w:rsid w:val="006F4DC2"/>
    <w:rsid w:val="0070224C"/>
    <w:rsid w:val="00706850"/>
    <w:rsid w:val="00707F25"/>
    <w:rsid w:val="0071007B"/>
    <w:rsid w:val="00710A91"/>
    <w:rsid w:val="00711B17"/>
    <w:rsid w:val="00713201"/>
    <w:rsid w:val="007218EF"/>
    <w:rsid w:val="00737D46"/>
    <w:rsid w:val="00752606"/>
    <w:rsid w:val="0075374D"/>
    <w:rsid w:val="00754226"/>
    <w:rsid w:val="00757501"/>
    <w:rsid w:val="00763B99"/>
    <w:rsid w:val="00765571"/>
    <w:rsid w:val="00770B9D"/>
    <w:rsid w:val="00770C14"/>
    <w:rsid w:val="007854C8"/>
    <w:rsid w:val="0079353F"/>
    <w:rsid w:val="007A1755"/>
    <w:rsid w:val="007B3CFA"/>
    <w:rsid w:val="007B499A"/>
    <w:rsid w:val="007B5FC5"/>
    <w:rsid w:val="007B77A5"/>
    <w:rsid w:val="007C0050"/>
    <w:rsid w:val="007C7F86"/>
    <w:rsid w:val="007D3CCD"/>
    <w:rsid w:val="007E0CA1"/>
    <w:rsid w:val="007F5E63"/>
    <w:rsid w:val="00805648"/>
    <w:rsid w:val="008102F9"/>
    <w:rsid w:val="008150EF"/>
    <w:rsid w:val="008406B9"/>
    <w:rsid w:val="00855EB1"/>
    <w:rsid w:val="0086082B"/>
    <w:rsid w:val="008667AD"/>
    <w:rsid w:val="00876637"/>
    <w:rsid w:val="008856F7"/>
    <w:rsid w:val="008940A7"/>
    <w:rsid w:val="0089519F"/>
    <w:rsid w:val="008A119E"/>
    <w:rsid w:val="008A4A99"/>
    <w:rsid w:val="008A7616"/>
    <w:rsid w:val="008B3D64"/>
    <w:rsid w:val="008D481B"/>
    <w:rsid w:val="008D5D06"/>
    <w:rsid w:val="008E3E3C"/>
    <w:rsid w:val="008E5DDD"/>
    <w:rsid w:val="008E7799"/>
    <w:rsid w:val="008F0C9E"/>
    <w:rsid w:val="008F5FFF"/>
    <w:rsid w:val="008F6335"/>
    <w:rsid w:val="00911F17"/>
    <w:rsid w:val="00920EFC"/>
    <w:rsid w:val="0092264C"/>
    <w:rsid w:val="00922DF1"/>
    <w:rsid w:val="00930D7E"/>
    <w:rsid w:val="0094385C"/>
    <w:rsid w:val="009442F1"/>
    <w:rsid w:val="00947CEF"/>
    <w:rsid w:val="00953EB3"/>
    <w:rsid w:val="009579D0"/>
    <w:rsid w:val="00964700"/>
    <w:rsid w:val="00967E40"/>
    <w:rsid w:val="0097642C"/>
    <w:rsid w:val="00987967"/>
    <w:rsid w:val="009A089F"/>
    <w:rsid w:val="009B13EC"/>
    <w:rsid w:val="009B27CE"/>
    <w:rsid w:val="009C5796"/>
    <w:rsid w:val="009C6943"/>
    <w:rsid w:val="009D18DE"/>
    <w:rsid w:val="009D5B50"/>
    <w:rsid w:val="009E07C1"/>
    <w:rsid w:val="009F1F93"/>
    <w:rsid w:val="009F237A"/>
    <w:rsid w:val="009F685B"/>
    <w:rsid w:val="009F79C4"/>
    <w:rsid w:val="00A040C0"/>
    <w:rsid w:val="00A25094"/>
    <w:rsid w:val="00A30CB9"/>
    <w:rsid w:val="00A403E4"/>
    <w:rsid w:val="00A40CC4"/>
    <w:rsid w:val="00A44090"/>
    <w:rsid w:val="00A44B14"/>
    <w:rsid w:val="00A52642"/>
    <w:rsid w:val="00A5369C"/>
    <w:rsid w:val="00A67826"/>
    <w:rsid w:val="00A704CD"/>
    <w:rsid w:val="00A84B7C"/>
    <w:rsid w:val="00A852EC"/>
    <w:rsid w:val="00AA575F"/>
    <w:rsid w:val="00AA7394"/>
    <w:rsid w:val="00AC414D"/>
    <w:rsid w:val="00AD224F"/>
    <w:rsid w:val="00AE6B7B"/>
    <w:rsid w:val="00AF1902"/>
    <w:rsid w:val="00B01597"/>
    <w:rsid w:val="00B1541E"/>
    <w:rsid w:val="00B17C0B"/>
    <w:rsid w:val="00B22F99"/>
    <w:rsid w:val="00B2353F"/>
    <w:rsid w:val="00B31BE9"/>
    <w:rsid w:val="00B37562"/>
    <w:rsid w:val="00B44A03"/>
    <w:rsid w:val="00B4511D"/>
    <w:rsid w:val="00B45FF8"/>
    <w:rsid w:val="00B62856"/>
    <w:rsid w:val="00B70F73"/>
    <w:rsid w:val="00B7182D"/>
    <w:rsid w:val="00B82832"/>
    <w:rsid w:val="00B86A59"/>
    <w:rsid w:val="00B904A2"/>
    <w:rsid w:val="00B926E1"/>
    <w:rsid w:val="00BC1809"/>
    <w:rsid w:val="00BD501C"/>
    <w:rsid w:val="00BE072F"/>
    <w:rsid w:val="00BE3CAE"/>
    <w:rsid w:val="00BF2155"/>
    <w:rsid w:val="00BF4977"/>
    <w:rsid w:val="00BF5656"/>
    <w:rsid w:val="00BF56A0"/>
    <w:rsid w:val="00BF71FD"/>
    <w:rsid w:val="00C00DDF"/>
    <w:rsid w:val="00C017BB"/>
    <w:rsid w:val="00C07F4B"/>
    <w:rsid w:val="00C32F85"/>
    <w:rsid w:val="00C41D55"/>
    <w:rsid w:val="00C42780"/>
    <w:rsid w:val="00C47E69"/>
    <w:rsid w:val="00C517CB"/>
    <w:rsid w:val="00C648DB"/>
    <w:rsid w:val="00C64AB2"/>
    <w:rsid w:val="00C6695C"/>
    <w:rsid w:val="00C67ED2"/>
    <w:rsid w:val="00C95B70"/>
    <w:rsid w:val="00CB1C6E"/>
    <w:rsid w:val="00CB3FDD"/>
    <w:rsid w:val="00CB555E"/>
    <w:rsid w:val="00CD4239"/>
    <w:rsid w:val="00CD563B"/>
    <w:rsid w:val="00CE1313"/>
    <w:rsid w:val="00CF59BA"/>
    <w:rsid w:val="00D20925"/>
    <w:rsid w:val="00D23C9B"/>
    <w:rsid w:val="00D2663C"/>
    <w:rsid w:val="00D30156"/>
    <w:rsid w:val="00D328E3"/>
    <w:rsid w:val="00D34965"/>
    <w:rsid w:val="00D50774"/>
    <w:rsid w:val="00D56E98"/>
    <w:rsid w:val="00D60F1B"/>
    <w:rsid w:val="00D615DF"/>
    <w:rsid w:val="00D61674"/>
    <w:rsid w:val="00D74857"/>
    <w:rsid w:val="00D84B17"/>
    <w:rsid w:val="00D84E3E"/>
    <w:rsid w:val="00D93729"/>
    <w:rsid w:val="00DA686F"/>
    <w:rsid w:val="00DB1F57"/>
    <w:rsid w:val="00DB54A1"/>
    <w:rsid w:val="00DC0630"/>
    <w:rsid w:val="00DC21A3"/>
    <w:rsid w:val="00DC66FA"/>
    <w:rsid w:val="00DD0EFA"/>
    <w:rsid w:val="00DD151B"/>
    <w:rsid w:val="00DD3993"/>
    <w:rsid w:val="00DD5BA7"/>
    <w:rsid w:val="00DE10A3"/>
    <w:rsid w:val="00DE58E5"/>
    <w:rsid w:val="00DF0AA2"/>
    <w:rsid w:val="00E00BFE"/>
    <w:rsid w:val="00E06B5C"/>
    <w:rsid w:val="00E1166E"/>
    <w:rsid w:val="00E13673"/>
    <w:rsid w:val="00E14920"/>
    <w:rsid w:val="00E41F4D"/>
    <w:rsid w:val="00E57F31"/>
    <w:rsid w:val="00E63F01"/>
    <w:rsid w:val="00E67732"/>
    <w:rsid w:val="00E7036A"/>
    <w:rsid w:val="00E743C2"/>
    <w:rsid w:val="00E8209C"/>
    <w:rsid w:val="00E8667F"/>
    <w:rsid w:val="00E9120B"/>
    <w:rsid w:val="00E930BC"/>
    <w:rsid w:val="00E957BC"/>
    <w:rsid w:val="00EA4300"/>
    <w:rsid w:val="00EC2E5F"/>
    <w:rsid w:val="00ED5D03"/>
    <w:rsid w:val="00EF2190"/>
    <w:rsid w:val="00EF7FA1"/>
    <w:rsid w:val="00F00814"/>
    <w:rsid w:val="00F00B0D"/>
    <w:rsid w:val="00F01419"/>
    <w:rsid w:val="00F1081F"/>
    <w:rsid w:val="00F12283"/>
    <w:rsid w:val="00F14DA4"/>
    <w:rsid w:val="00F21239"/>
    <w:rsid w:val="00F223DB"/>
    <w:rsid w:val="00F226B0"/>
    <w:rsid w:val="00F23AE0"/>
    <w:rsid w:val="00F369BA"/>
    <w:rsid w:val="00F42695"/>
    <w:rsid w:val="00F54599"/>
    <w:rsid w:val="00F54B0B"/>
    <w:rsid w:val="00F601D1"/>
    <w:rsid w:val="00F66760"/>
    <w:rsid w:val="00F74DB2"/>
    <w:rsid w:val="00F75C08"/>
    <w:rsid w:val="00F90BD4"/>
    <w:rsid w:val="00F969E8"/>
    <w:rsid w:val="00FA2770"/>
    <w:rsid w:val="00FB5DDD"/>
    <w:rsid w:val="00FB75D7"/>
    <w:rsid w:val="00FC194F"/>
    <w:rsid w:val="00FC3EAD"/>
    <w:rsid w:val="00FD6EEC"/>
    <w:rsid w:val="00FE1373"/>
    <w:rsid w:val="00FE2E19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84719"/>
  <w15:docId w15:val="{EF53C208-E2C2-406F-9E6E-663A5BAD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37A"/>
  </w:style>
  <w:style w:type="paragraph" w:styleId="a5">
    <w:name w:val="footer"/>
    <w:basedOn w:val="a"/>
    <w:link w:val="a6"/>
    <w:uiPriority w:val="99"/>
    <w:unhideWhenUsed/>
    <w:rsid w:val="009F2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37A"/>
  </w:style>
  <w:style w:type="table" w:styleId="a7">
    <w:name w:val="Table Grid"/>
    <w:basedOn w:val="a1"/>
    <w:uiPriority w:val="59"/>
    <w:rsid w:val="0043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alutation"/>
    <w:basedOn w:val="a"/>
    <w:next w:val="a"/>
    <w:link w:val="a9"/>
    <w:uiPriority w:val="99"/>
    <w:unhideWhenUsed/>
    <w:rsid w:val="006C3417"/>
  </w:style>
  <w:style w:type="character" w:customStyle="1" w:styleId="a9">
    <w:name w:val="挨拶文 (文字)"/>
    <w:basedOn w:val="a0"/>
    <w:link w:val="a8"/>
    <w:uiPriority w:val="99"/>
    <w:rsid w:val="006C3417"/>
  </w:style>
  <w:style w:type="paragraph" w:styleId="aa">
    <w:name w:val="Closing"/>
    <w:basedOn w:val="a"/>
    <w:link w:val="ab"/>
    <w:uiPriority w:val="99"/>
    <w:unhideWhenUsed/>
    <w:rsid w:val="006C341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417"/>
  </w:style>
  <w:style w:type="paragraph" w:styleId="ac">
    <w:name w:val="Note Heading"/>
    <w:basedOn w:val="a"/>
    <w:next w:val="a"/>
    <w:link w:val="ad"/>
    <w:uiPriority w:val="99"/>
    <w:unhideWhenUsed/>
    <w:rsid w:val="00987967"/>
    <w:pPr>
      <w:jc w:val="center"/>
    </w:pPr>
  </w:style>
  <w:style w:type="character" w:customStyle="1" w:styleId="ad">
    <w:name w:val="記 (文字)"/>
    <w:basedOn w:val="a0"/>
    <w:link w:val="ac"/>
    <w:uiPriority w:val="99"/>
    <w:rsid w:val="00987967"/>
  </w:style>
  <w:style w:type="paragraph" w:styleId="ae">
    <w:name w:val="Balloon Text"/>
    <w:basedOn w:val="a"/>
    <w:link w:val="af"/>
    <w:uiPriority w:val="99"/>
    <w:semiHidden/>
    <w:unhideWhenUsed/>
    <w:rsid w:val="00721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218E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0F71F5"/>
  </w:style>
  <w:style w:type="character" w:customStyle="1" w:styleId="af1">
    <w:name w:val="日付 (文字)"/>
    <w:basedOn w:val="a0"/>
    <w:link w:val="af0"/>
    <w:uiPriority w:val="99"/>
    <w:semiHidden/>
    <w:rsid w:val="000F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2F27-559D-44E2-BF20-CB04B4EB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芸福祉：事務局 渋谷雅史</dc:creator>
  <cp:lastModifiedBy>事務局 日本園芸福祉普及協会</cp:lastModifiedBy>
  <cp:revision>4</cp:revision>
  <cp:lastPrinted>2016-07-25T01:22:00Z</cp:lastPrinted>
  <dcterms:created xsi:type="dcterms:W3CDTF">2019-07-22T04:40:00Z</dcterms:created>
  <dcterms:modified xsi:type="dcterms:W3CDTF">2019-07-22T05:38:00Z</dcterms:modified>
</cp:coreProperties>
</file>